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28" w:rsidRDefault="00BA2528" w:rsidP="002609A9">
      <w:pPr>
        <w:ind w:firstLine="2552"/>
        <w:rPr>
          <w:rFonts w:ascii="Times New Roman" w:hAnsi="Times New Roman"/>
          <w:b/>
          <w:sz w:val="28"/>
          <w:szCs w:val="28"/>
        </w:rPr>
      </w:pPr>
    </w:p>
    <w:p w:rsidR="00BA2528" w:rsidRDefault="00BA2528" w:rsidP="002609A9">
      <w:pPr>
        <w:ind w:firstLine="25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31.10 по 3.11 детский сад </w:t>
      </w:r>
      <w:proofErr w:type="gramStart"/>
      <w:r>
        <w:rPr>
          <w:rFonts w:ascii="Times New Roman" w:hAnsi="Times New Roman"/>
          <w:b/>
          <w:sz w:val="28"/>
          <w:szCs w:val="28"/>
        </w:rPr>
        <w:t>работал  по</w:t>
      </w:r>
      <w:proofErr w:type="gramEnd"/>
    </w:p>
    <w:p w:rsidR="002609A9" w:rsidRPr="00512EBD" w:rsidRDefault="00BA2528" w:rsidP="002609A9">
      <w:pPr>
        <w:ind w:firstLine="25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е</w:t>
      </w:r>
      <w:r w:rsidR="00225C9A">
        <w:rPr>
          <w:rFonts w:ascii="Times New Roman" w:hAnsi="Times New Roman"/>
          <w:b/>
          <w:sz w:val="28"/>
          <w:szCs w:val="28"/>
        </w:rPr>
        <w:t xml:space="preserve"> недели: «Я- человек</w:t>
      </w:r>
      <w:r w:rsidR="002609A9" w:rsidRPr="00512EBD">
        <w:rPr>
          <w:rFonts w:ascii="Times New Roman" w:hAnsi="Times New Roman"/>
          <w:b/>
          <w:sz w:val="28"/>
          <w:szCs w:val="28"/>
        </w:rPr>
        <w:t>»</w:t>
      </w:r>
    </w:p>
    <w:p w:rsidR="002609A9" w:rsidRPr="00D73494" w:rsidRDefault="002609A9" w:rsidP="00E36960">
      <w:pPr>
        <w:ind w:left="-284" w:firstLine="142"/>
        <w:rPr>
          <w:rFonts w:ascii="Times New Roman" w:hAnsi="Times New Roman"/>
          <w:b/>
          <w:sz w:val="24"/>
          <w:szCs w:val="24"/>
        </w:rPr>
      </w:pPr>
      <w:r w:rsidRPr="00D73494">
        <w:rPr>
          <w:rFonts w:ascii="Times New Roman" w:hAnsi="Times New Roman"/>
          <w:b/>
          <w:sz w:val="24"/>
          <w:szCs w:val="24"/>
        </w:rPr>
        <w:t xml:space="preserve">Программное содержание: </w:t>
      </w:r>
    </w:p>
    <w:p w:rsidR="00650231" w:rsidRPr="00650231" w:rsidRDefault="00650231" w:rsidP="00E36960">
      <w:pPr>
        <w:numPr>
          <w:ilvl w:val="0"/>
          <w:numId w:val="1"/>
        </w:numPr>
        <w:spacing w:line="240" w:lineRule="auto"/>
        <w:ind w:left="426" w:hanging="42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231">
        <w:rPr>
          <w:rFonts w:ascii="Times New Roman" w:eastAsia="Times New Roman" w:hAnsi="Times New Roman"/>
          <w:sz w:val="24"/>
          <w:szCs w:val="24"/>
          <w:lang w:eastAsia="ru-RU"/>
        </w:rPr>
        <w:t>Воспитание доброжелательного отношения к людям, уважения к старшим, дружеских взаимоотношений со сверстниками, заботливого отношения к малышам.</w:t>
      </w:r>
    </w:p>
    <w:p w:rsidR="00650231" w:rsidRPr="00E36960" w:rsidRDefault="00650231" w:rsidP="00E36960">
      <w:pPr>
        <w:numPr>
          <w:ilvl w:val="0"/>
          <w:numId w:val="1"/>
        </w:numPr>
        <w:spacing w:line="240" w:lineRule="auto"/>
        <w:ind w:left="42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231">
        <w:rPr>
          <w:rFonts w:ascii="Times New Roman" w:eastAsia="Times New Roman" w:hAnsi="Times New Roman"/>
          <w:sz w:val="24"/>
          <w:szCs w:val="24"/>
          <w:lang w:eastAsia="ru-RU"/>
        </w:rPr>
        <w:t>Развитие положительной самооценки, уверенности в себе, чувства собственного достоинства, желания следовать социально-одобряемым нормам поведения, осознание роста своих возможностей и стремления к новым достижениям.</w:t>
      </w:r>
    </w:p>
    <w:p w:rsidR="002609A9" w:rsidRPr="00DA0320" w:rsidRDefault="00DA0320" w:rsidP="00DA0320">
      <w:pPr>
        <w:spacing w:line="240" w:lineRule="auto"/>
        <w:ind w:firstLine="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3.</w:t>
      </w:r>
      <w:r w:rsidRPr="00DA0320">
        <w:rPr>
          <w:rFonts w:ascii="Times New Roman" w:eastAsia="Times New Roman" w:hAnsi="Times New Roman"/>
          <w:sz w:val="24"/>
          <w:szCs w:val="24"/>
          <w:lang w:eastAsia="ru-RU"/>
        </w:rPr>
        <w:t>Изучение строения человека. Какой орган за что отвеч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Беседа про бережное отношение к своему здоровью.</w:t>
      </w:r>
    </w:p>
    <w:p w:rsidR="002609A9" w:rsidRPr="00503295" w:rsidRDefault="00225C9A" w:rsidP="002609A9">
      <w:pPr>
        <w:spacing w:line="240" w:lineRule="auto"/>
        <w:ind w:firstLine="0"/>
        <w:rPr>
          <w:rFonts w:ascii="Times New Roman" w:hAnsi="Times New Roman"/>
          <w:b/>
          <w:sz w:val="36"/>
          <w:szCs w:val="28"/>
        </w:rPr>
      </w:pPr>
      <w:r w:rsidRPr="00225C9A"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inline distT="0" distB="0" distL="0" distR="0">
            <wp:extent cx="2733675" cy="3829050"/>
            <wp:effectExtent l="0" t="0" r="9525" b="0"/>
            <wp:docPr id="1" name="Рисунок 1" descr="C:\Users\1\Desktop\2022-11-11-14-56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2-11-11-14-56-5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58F" w:rsidRPr="004679BF">
        <w:rPr>
          <w:noProof/>
          <w:lang w:eastAsia="ru-RU"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747907A5" wp14:editId="6227346F">
                <wp:simplePos x="0" y="0"/>
                <wp:positionH relativeFrom="margin">
                  <wp:posOffset>3168015</wp:posOffset>
                </wp:positionH>
                <wp:positionV relativeFrom="margin">
                  <wp:posOffset>1870710</wp:posOffset>
                </wp:positionV>
                <wp:extent cx="3040380" cy="3971925"/>
                <wp:effectExtent l="0" t="0" r="0" b="9525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397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9A9" w:rsidRPr="0039658F" w:rsidRDefault="002609A9" w:rsidP="00E36960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9658F">
                              <w:rPr>
                                <w:rFonts w:ascii="Times New Roman" w:hAnsi="Times New Roman"/>
                                <w:b/>
                              </w:rPr>
                              <w:t xml:space="preserve">Для осуществления образовательной деятельности в семье по теме рекомендовать родителям: </w:t>
                            </w:r>
                          </w:p>
                          <w:p w:rsidR="00650231" w:rsidRPr="0039658F" w:rsidRDefault="002609A9" w:rsidP="00E36960">
                            <w:pPr>
                              <w:spacing w:line="240" w:lineRule="auto"/>
                              <w:ind w:left="709" w:firstLine="0"/>
                              <w:jc w:val="left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39658F">
                              <w:rPr>
                                <w:rFonts w:ascii="Times New Roman" w:hAnsi="Times New Roman"/>
                              </w:rPr>
                              <w:t xml:space="preserve">- </w:t>
                            </w:r>
                            <w:r w:rsidR="00650231" w:rsidRPr="0039658F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почитать стихотворение А. </w:t>
                            </w:r>
                            <w:proofErr w:type="spellStart"/>
                            <w:r w:rsidR="00650231" w:rsidRPr="0039658F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Барто</w:t>
                            </w:r>
                            <w:proofErr w:type="spellEnd"/>
                            <w:r w:rsidR="00650231" w:rsidRPr="0039658F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"Одиночество";</w:t>
                            </w:r>
                          </w:p>
                          <w:p w:rsidR="00650231" w:rsidRPr="0039658F" w:rsidRDefault="00650231" w:rsidP="00650231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39658F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побеседовать с детьми о правилах хорошего тона в гостях, в местах общественного пользования;</w:t>
                            </w:r>
                          </w:p>
                          <w:p w:rsidR="00650231" w:rsidRPr="0039658F" w:rsidRDefault="00650231" w:rsidP="00650231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39658F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использовать личный пример родителей в закреплении норм поведения с позиции гендерного воспитания детей; приобщение к семейным ценностям и традициям;</w:t>
                            </w:r>
                          </w:p>
                          <w:p w:rsidR="00650231" w:rsidRPr="0039658F" w:rsidRDefault="00650231" w:rsidP="00650231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39658F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понаблюдать за домашними занятиями членов своей семьи, совместно с детьми нарисовать любыми изобразительными </w:t>
                            </w:r>
                            <w:proofErr w:type="gramStart"/>
                            <w:r w:rsidRPr="0039658F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средствами  альбом</w:t>
                            </w:r>
                            <w:proofErr w:type="gramEnd"/>
                            <w:r w:rsidRPr="0039658F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«Моя семья» для выставки в группе;</w:t>
                            </w:r>
                          </w:p>
                          <w:p w:rsidR="00650231" w:rsidRPr="0039658F" w:rsidRDefault="00650231" w:rsidP="0039658F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39658F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задание: предложить родителям совместно с ребенком вылепить поделки «Мои любимые игрушки», для выставки в группе; </w:t>
                            </w:r>
                          </w:p>
                          <w:p w:rsidR="002609A9" w:rsidRPr="00FC0EAA" w:rsidRDefault="002609A9" w:rsidP="002609A9">
                            <w:pPr>
                              <w:spacing w:line="240" w:lineRule="auto"/>
                              <w:ind w:left="4536" w:firstLine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3931"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  <w:t>пос</w:t>
                            </w:r>
                            <w:r w:rsidRPr="00FC0EA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етить выставку народного творчества в краеведческом музее.</w:t>
                            </w:r>
                          </w:p>
                          <w:p w:rsidR="002609A9" w:rsidRPr="00FC0EAA" w:rsidRDefault="002609A9" w:rsidP="002609A9">
                            <w:pPr>
                              <w:spacing w:line="240" w:lineRule="auto"/>
                              <w:ind w:left="4536" w:firstLine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C0EA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 сделать  новогоднюю игрушку животное наступающего года из различных материалов на выставку в группу.</w:t>
                            </w:r>
                          </w:p>
                          <w:p w:rsidR="002609A9" w:rsidRPr="00FC0EAA" w:rsidRDefault="002609A9" w:rsidP="002609A9">
                            <w:pPr>
                              <w:spacing w:line="240" w:lineRule="auto"/>
                              <w:ind w:left="4536" w:firstLine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C0EA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 принести любимые елочные игрушки для создания коллекции в группе.</w:t>
                            </w:r>
                          </w:p>
                          <w:p w:rsidR="002609A9" w:rsidRDefault="002609A9" w:rsidP="002609A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FC0EA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 обратить внимание детей на украшение улиц города изделиями каслинского литья (ул. Ки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907A5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249.45pt;margin-top:147.3pt;width:239.4pt;height:312.75pt;z-index:25165926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" filled="f" stroked="f" strokeweight=".5pt">
                <v:textbox inset="14.4pt,0,10.8pt,0">
                  <w:txbxContent>
                    <w:p w:rsidR="002609A9" w:rsidRPr="0039658F" w:rsidRDefault="002609A9" w:rsidP="00E36960">
                      <w:pPr>
                        <w:ind w:firstLine="0"/>
                        <w:rPr>
                          <w:rFonts w:ascii="Times New Roman" w:hAnsi="Times New Roman"/>
                          <w:b/>
                        </w:rPr>
                      </w:pPr>
                      <w:r w:rsidRPr="0039658F">
                        <w:rPr>
                          <w:rFonts w:ascii="Times New Roman" w:hAnsi="Times New Roman"/>
                          <w:b/>
                        </w:rPr>
                        <w:t xml:space="preserve">Для осуществления образовательной деятельности в семье по теме рекомендовать родителям: </w:t>
                      </w:r>
                    </w:p>
                    <w:p w:rsidR="00650231" w:rsidRPr="0039658F" w:rsidRDefault="002609A9" w:rsidP="00E36960">
                      <w:pPr>
                        <w:spacing w:line="240" w:lineRule="auto"/>
                        <w:ind w:left="709" w:firstLine="0"/>
                        <w:jc w:val="left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39658F">
                        <w:rPr>
                          <w:rFonts w:ascii="Times New Roman" w:hAnsi="Times New Roman"/>
                        </w:rPr>
                        <w:t xml:space="preserve">- </w:t>
                      </w:r>
                      <w:r w:rsidR="00650231" w:rsidRPr="0039658F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почитать стихотворение А. </w:t>
                      </w:r>
                      <w:proofErr w:type="spellStart"/>
                      <w:r w:rsidR="00650231" w:rsidRPr="0039658F">
                        <w:rPr>
                          <w:rFonts w:ascii="Times New Roman" w:eastAsia="Times New Roman" w:hAnsi="Times New Roman"/>
                          <w:lang w:eastAsia="ru-RU"/>
                        </w:rPr>
                        <w:t>Барто</w:t>
                      </w:r>
                      <w:proofErr w:type="spellEnd"/>
                      <w:r w:rsidR="00650231" w:rsidRPr="0039658F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"Одиночество";</w:t>
                      </w:r>
                    </w:p>
                    <w:p w:rsidR="00650231" w:rsidRPr="0039658F" w:rsidRDefault="00650231" w:rsidP="00650231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jc w:val="left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39658F">
                        <w:rPr>
                          <w:rFonts w:ascii="Times New Roman" w:eastAsia="Times New Roman" w:hAnsi="Times New Roman"/>
                          <w:lang w:eastAsia="ru-RU"/>
                        </w:rPr>
                        <w:t>побеседовать с детьми о правилах хорошего тона в гостях, в местах общественного пользования;</w:t>
                      </w:r>
                    </w:p>
                    <w:p w:rsidR="00650231" w:rsidRPr="0039658F" w:rsidRDefault="00650231" w:rsidP="00650231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jc w:val="left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39658F">
                        <w:rPr>
                          <w:rFonts w:ascii="Times New Roman" w:eastAsia="Times New Roman" w:hAnsi="Times New Roman"/>
                          <w:lang w:eastAsia="ru-RU"/>
                        </w:rPr>
                        <w:t>использовать личный пример родителей в закреплении норм поведения с позиции гендерного воспитания детей; приобщение к семейным ценностям и традициям;</w:t>
                      </w:r>
                    </w:p>
                    <w:p w:rsidR="00650231" w:rsidRPr="0039658F" w:rsidRDefault="00650231" w:rsidP="00650231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jc w:val="left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39658F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понаблюдать за домашними занятиями членов своей семьи, совместно с детьми нарисовать любыми изобразительными </w:t>
                      </w:r>
                      <w:proofErr w:type="gramStart"/>
                      <w:r w:rsidRPr="0039658F">
                        <w:rPr>
                          <w:rFonts w:ascii="Times New Roman" w:eastAsia="Times New Roman" w:hAnsi="Times New Roman"/>
                          <w:lang w:eastAsia="ru-RU"/>
                        </w:rPr>
                        <w:t>средствами  альбом</w:t>
                      </w:r>
                      <w:proofErr w:type="gramEnd"/>
                      <w:r w:rsidRPr="0039658F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«Моя семья» для выставки в группе;</w:t>
                      </w:r>
                    </w:p>
                    <w:p w:rsidR="00650231" w:rsidRPr="0039658F" w:rsidRDefault="00650231" w:rsidP="0039658F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jc w:val="left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39658F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задание: предложить родителям совместно с ребенком вылепить поделки «Мои любимые игрушки», для выставки в группе; </w:t>
                      </w:r>
                    </w:p>
                    <w:p w:rsidR="002609A9" w:rsidRPr="00FC0EAA" w:rsidRDefault="002609A9" w:rsidP="002609A9">
                      <w:pPr>
                        <w:spacing w:line="240" w:lineRule="auto"/>
                        <w:ind w:left="4536" w:firstLine="0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E53931">
                        <w:rPr>
                          <w:rFonts w:ascii="Times New Roman" w:hAnsi="Times New Roman"/>
                          <w:noProof/>
                          <w:lang w:eastAsia="ru-RU"/>
                        </w:rPr>
                        <w:t>пос</w:t>
                      </w:r>
                      <w:r w:rsidRPr="00FC0EA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етить выставку народного творчества в краеведческом музее.</w:t>
                      </w:r>
                    </w:p>
                    <w:p w:rsidR="002609A9" w:rsidRPr="00FC0EAA" w:rsidRDefault="002609A9" w:rsidP="002609A9">
                      <w:pPr>
                        <w:spacing w:line="240" w:lineRule="auto"/>
                        <w:ind w:left="4536" w:firstLine="0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FC0EA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- сделать  новогоднюю игрушку животное наступающего года из различных материалов на выставку в группу.</w:t>
                      </w:r>
                    </w:p>
                    <w:p w:rsidR="002609A9" w:rsidRPr="00FC0EAA" w:rsidRDefault="002609A9" w:rsidP="002609A9">
                      <w:pPr>
                        <w:spacing w:line="240" w:lineRule="auto"/>
                        <w:ind w:left="4536" w:firstLine="0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FC0EA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- принести любимые елочные игрушки для создания коллекции в группе.</w:t>
                      </w:r>
                    </w:p>
                    <w:p w:rsidR="002609A9" w:rsidRDefault="002609A9" w:rsidP="002609A9">
                      <w:pPr>
                        <w:rPr>
                          <w:color w:val="808080" w:themeColor="background1" w:themeShade="80"/>
                        </w:rPr>
                      </w:pPr>
                      <w:r w:rsidRPr="00FC0EA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- обратить внимание детей на украшение улиц города изделиями каслинского литья (ул. Киров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609A9" w:rsidRDefault="002609A9" w:rsidP="0039658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2609A9" w:rsidRPr="002609A9" w:rsidRDefault="0039658F" w:rsidP="0039658F">
      <w:pPr>
        <w:ind w:firstLine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посредственно-</w:t>
      </w:r>
      <w:r w:rsidR="002609A9" w:rsidRPr="002609A9">
        <w:rPr>
          <w:rFonts w:ascii="Times New Roman" w:hAnsi="Times New Roman"/>
          <w:b/>
          <w:sz w:val="24"/>
          <w:szCs w:val="24"/>
        </w:rPr>
        <w:t>образовательная деятельность:</w:t>
      </w:r>
    </w:p>
    <w:p w:rsidR="002609A9" w:rsidRPr="002609A9" w:rsidRDefault="002609A9" w:rsidP="00E36960">
      <w:pPr>
        <w:ind w:firstLine="0"/>
        <w:rPr>
          <w:rFonts w:ascii="Times New Roman" w:eastAsiaTheme="minorHAnsi" w:hAnsi="Times New Roman"/>
          <w:b/>
          <w:sz w:val="24"/>
          <w:szCs w:val="24"/>
        </w:rPr>
      </w:pPr>
      <w:r w:rsidRPr="002609A9">
        <w:rPr>
          <w:rFonts w:ascii="Times New Roman" w:eastAsiaTheme="minorHAnsi" w:hAnsi="Times New Roman"/>
          <w:b/>
          <w:sz w:val="24"/>
          <w:szCs w:val="24"/>
        </w:rPr>
        <w:t>Худож</w:t>
      </w:r>
      <w:r w:rsidR="00E36960">
        <w:rPr>
          <w:rFonts w:ascii="Times New Roman" w:eastAsiaTheme="minorHAnsi" w:hAnsi="Times New Roman"/>
          <w:b/>
          <w:sz w:val="24"/>
          <w:szCs w:val="24"/>
        </w:rPr>
        <w:t>ественно- эстетическое развитие</w:t>
      </w:r>
      <w:r w:rsidR="0039658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2609A9">
        <w:rPr>
          <w:rFonts w:ascii="Times New Roman" w:eastAsiaTheme="minorHAnsi" w:hAnsi="Times New Roman"/>
          <w:b/>
          <w:sz w:val="24"/>
          <w:szCs w:val="24"/>
        </w:rPr>
        <w:t>(рисование)</w:t>
      </w:r>
    </w:p>
    <w:p w:rsidR="002609A9" w:rsidRPr="002609A9" w:rsidRDefault="002609A9" w:rsidP="00631E36">
      <w:pPr>
        <w:ind w:firstLine="0"/>
        <w:rPr>
          <w:rFonts w:ascii="Times New Roman" w:eastAsiaTheme="minorEastAsia" w:hAnsi="Times New Roman"/>
          <w:b/>
          <w:sz w:val="24"/>
          <w:szCs w:val="24"/>
        </w:rPr>
      </w:pPr>
      <w:r w:rsidRPr="002609A9">
        <w:rPr>
          <w:rFonts w:ascii="Times New Roman" w:eastAsiaTheme="minorEastAsia" w:hAnsi="Times New Roman"/>
          <w:sz w:val="24"/>
          <w:szCs w:val="24"/>
        </w:rPr>
        <w:t>«</w:t>
      </w:r>
      <w:r w:rsidR="00650231">
        <w:rPr>
          <w:rFonts w:ascii="Times New Roman" w:eastAsiaTheme="minorEastAsia" w:hAnsi="Times New Roman"/>
          <w:sz w:val="24"/>
          <w:szCs w:val="24"/>
        </w:rPr>
        <w:t>Портрет друга</w:t>
      </w:r>
      <w:r w:rsidRPr="002609A9">
        <w:rPr>
          <w:rFonts w:ascii="Times New Roman" w:eastAsiaTheme="minorEastAsia" w:hAnsi="Times New Roman"/>
          <w:sz w:val="24"/>
          <w:szCs w:val="24"/>
        </w:rPr>
        <w:t>»</w:t>
      </w:r>
    </w:p>
    <w:p w:rsidR="002609A9" w:rsidRPr="002609A9" w:rsidRDefault="002609A9" w:rsidP="00631E36">
      <w:pPr>
        <w:ind w:firstLine="0"/>
        <w:rPr>
          <w:rFonts w:ascii="Times New Roman" w:eastAsiaTheme="minorEastAsia" w:hAnsi="Times New Roman"/>
          <w:b/>
          <w:sz w:val="24"/>
          <w:szCs w:val="24"/>
        </w:rPr>
      </w:pPr>
      <w:r w:rsidRPr="002609A9">
        <w:rPr>
          <w:rFonts w:ascii="Times New Roman" w:eastAsiaTheme="minorEastAsia" w:hAnsi="Times New Roman"/>
          <w:sz w:val="24"/>
          <w:szCs w:val="24"/>
        </w:rPr>
        <w:t xml:space="preserve">Цель: учить рисовать по мотивам </w:t>
      </w:r>
      <w:r w:rsidR="002E2633">
        <w:rPr>
          <w:rFonts w:ascii="Times New Roman" w:eastAsiaTheme="minorEastAsia" w:hAnsi="Times New Roman"/>
          <w:sz w:val="24"/>
          <w:szCs w:val="24"/>
        </w:rPr>
        <w:t xml:space="preserve">знакомых </w:t>
      </w:r>
      <w:r w:rsidRPr="002609A9">
        <w:rPr>
          <w:rFonts w:ascii="Times New Roman" w:eastAsiaTheme="minorEastAsia" w:hAnsi="Times New Roman"/>
          <w:sz w:val="24"/>
          <w:szCs w:val="24"/>
        </w:rPr>
        <w:t>сказ</w:t>
      </w:r>
      <w:r w:rsidR="002E2633">
        <w:rPr>
          <w:rFonts w:ascii="Times New Roman" w:eastAsiaTheme="minorEastAsia" w:hAnsi="Times New Roman"/>
          <w:sz w:val="24"/>
          <w:szCs w:val="24"/>
        </w:rPr>
        <w:t>о</w:t>
      </w:r>
      <w:r w:rsidRPr="002609A9">
        <w:rPr>
          <w:rFonts w:ascii="Times New Roman" w:eastAsiaTheme="minorEastAsia" w:hAnsi="Times New Roman"/>
          <w:sz w:val="24"/>
          <w:szCs w:val="24"/>
        </w:rPr>
        <w:t>к, создавать сказочный образ. Развивать воображение, творчество. Формировать умение украшать предмет. Закреплять умение использовать в процессе рисования краски разных цветов.</w:t>
      </w:r>
    </w:p>
    <w:p w:rsidR="002E2633" w:rsidRDefault="00631E36" w:rsidP="0039658F">
      <w:pPr>
        <w:tabs>
          <w:tab w:val="left" w:pos="316"/>
        </w:tabs>
        <w:spacing w:line="240" w:lineRule="auto"/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  <w:r w:rsidRPr="00631E36">
        <w:rPr>
          <w:rFonts w:ascii="Times New Roman" w:hAnsi="Times New Roman"/>
          <w:b/>
        </w:rPr>
        <w:t>1.Художественно- э</w:t>
      </w:r>
      <w:r w:rsidR="0039658F">
        <w:rPr>
          <w:rFonts w:ascii="Times New Roman" w:hAnsi="Times New Roman"/>
          <w:b/>
        </w:rPr>
        <w:t>стетическое развитие (лепка)</w:t>
      </w:r>
    </w:p>
    <w:p w:rsidR="002E2633" w:rsidRPr="006E64C9" w:rsidRDefault="0039658F" w:rsidP="002E2633">
      <w:pPr>
        <w:spacing w:line="240" w:lineRule="auto"/>
        <w:ind w:firstLine="0"/>
        <w:jc w:val="left"/>
        <w:rPr>
          <w:rFonts w:ascii="Times New Roman" w:hAnsi="Times New Roman"/>
          <w:noProof/>
          <w:sz w:val="24"/>
          <w:szCs w:val="24"/>
          <w:lang w:eastAsia="ru-RU"/>
        </w:rPr>
      </w:pPr>
      <w:r w:rsidRPr="006E64C9">
        <w:rPr>
          <w:rFonts w:ascii="Times New Roman" w:hAnsi="Times New Roman"/>
          <w:noProof/>
          <w:sz w:val="24"/>
          <w:szCs w:val="24"/>
          <w:lang w:eastAsia="ru-RU"/>
        </w:rPr>
        <w:t>Цель: учить лепить фигуру человека , понимать соотношение величины частей тела, показать возможность передачи движения лепной фигурки путём небольшого изменения положения рук и ног.</w:t>
      </w:r>
    </w:p>
    <w:p w:rsidR="00631E36" w:rsidRDefault="00225C9A" w:rsidP="002609A9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225C9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3820" cy="3345180"/>
            <wp:effectExtent l="0" t="0" r="0" b="7620"/>
            <wp:docPr id="2" name="Рисунок 2" descr="C:\Users\1\Desktop\IMG_20221110_07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0221110_072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069" cy="335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36" w:rsidRDefault="00225C9A" w:rsidP="002609A9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225C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3764280"/>
            <wp:effectExtent l="0" t="0" r="0" b="7620"/>
            <wp:docPr id="3" name="Рисунок 3" descr="C:\Users\1\Desktop\IMG_20221111_15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20221111_150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09" cy="376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A9" w:rsidRPr="00FC0EAA" w:rsidRDefault="00225C9A" w:rsidP="002609A9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225C9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9650" cy="3909060"/>
            <wp:effectExtent l="0" t="0" r="0" b="0"/>
            <wp:docPr id="7" name="Рисунок 7" descr="C:\Users\1\Desktop\IMG_20221103_07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MG_20221103_073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91" cy="391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09A9" w:rsidRPr="00FC0EAA" w:rsidSect="00225C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606"/>
    <w:multiLevelType w:val="hybridMultilevel"/>
    <w:tmpl w:val="427ACE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6A3BE6"/>
    <w:multiLevelType w:val="hybridMultilevel"/>
    <w:tmpl w:val="42D679E6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8C"/>
    <w:rsid w:val="00225C9A"/>
    <w:rsid w:val="002609A9"/>
    <w:rsid w:val="002E2633"/>
    <w:rsid w:val="0039658F"/>
    <w:rsid w:val="00512EBD"/>
    <w:rsid w:val="00631E36"/>
    <w:rsid w:val="00650231"/>
    <w:rsid w:val="006E64C9"/>
    <w:rsid w:val="00766ACD"/>
    <w:rsid w:val="0077218C"/>
    <w:rsid w:val="0082576C"/>
    <w:rsid w:val="00B73F89"/>
    <w:rsid w:val="00BA2528"/>
    <w:rsid w:val="00BE3803"/>
    <w:rsid w:val="00DA0320"/>
    <w:rsid w:val="00E3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BD7F"/>
  <w15:chartTrackingRefBased/>
  <w15:docId w15:val="{8CD8832C-BC90-46F0-AC89-574F8406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9A9"/>
    <w:pPr>
      <w:spacing w:after="0" w:line="276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09A9"/>
    <w:pPr>
      <w:spacing w:after="200"/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07B3-4D72-4E92-A282-B42B962C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1-01-12T05:38:00Z</dcterms:created>
  <dcterms:modified xsi:type="dcterms:W3CDTF">2022-11-18T07:19:00Z</dcterms:modified>
</cp:coreProperties>
</file>